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E64F1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20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7535AD">
        <w:rPr>
          <w:b/>
          <w:bCs/>
          <w:sz w:val="36"/>
          <w:szCs w:val="36"/>
        </w:rPr>
        <w:t>30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proofErr w:type="spellStart"/>
      <w:r w:rsidR="00E64F1C">
        <w:t>Plávenszky</w:t>
      </w:r>
      <w:proofErr w:type="spellEnd"/>
      <w:r w:rsidR="00E64F1C">
        <w:t xml:space="preserve"> Petra</w:t>
      </w:r>
      <w:r w:rsidR="007535AD">
        <w:t xml:space="preserve"> kongresszusi részvétel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E64F1C">
        <w:t>8</w:t>
      </w:r>
      <w:r w:rsidR="00562538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2C1264">
        <w:t xml:space="preserve"> </w:t>
      </w:r>
      <w:r w:rsidR="00E64F1C">
        <w:t>Nyolcvan</w:t>
      </w:r>
      <w:r w:rsidR="002C1264">
        <w:t>ezer</w:t>
      </w:r>
      <w:r w:rsidR="00C67D3D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7535AD">
        <w:t>30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0478-4B9B-4303-BDF6-047CD053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1-04T19:03:00Z</cp:lastPrinted>
  <dcterms:created xsi:type="dcterms:W3CDTF">2021-01-04T19:03:00Z</dcterms:created>
  <dcterms:modified xsi:type="dcterms:W3CDTF">2021-01-04T19:03:00Z</dcterms:modified>
</cp:coreProperties>
</file>